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AC59D8" w:rsidRDefault="00D13D23" w:rsidP="00D13D23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val="tr-TR"/>
        </w:rPr>
        <w:tab/>
        <w:t xml:space="preserve">                </w:t>
      </w:r>
      <w:r w:rsidR="00AC59D8" w:rsidRPr="00AC59D8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</w:t>
      </w:r>
      <w:r w:rsidR="00FD4271" w:rsidRPr="00AC59D8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 DEKANLIĞI’NA</w:t>
      </w:r>
    </w:p>
    <w:p w:rsidR="00FD4271" w:rsidRPr="00AC59D8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AC59D8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0538DC" w:rsidRPr="00AC59D8" w:rsidRDefault="00990CE0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AC59D8">
        <w:rPr>
          <w:rFonts w:ascii="Times New Roman" w:hAnsi="Times New Roman"/>
          <w:color w:val="auto"/>
          <w:sz w:val="24"/>
          <w:szCs w:val="24"/>
        </w:rPr>
        <w:t xml:space="preserve">Fakültenizden mezun oldum/kaydım silindi. </w:t>
      </w:r>
    </w:p>
    <w:p w:rsidR="00FD4271" w:rsidRPr="00AC59D8" w:rsidRDefault="00990CE0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AC59D8">
        <w:rPr>
          <w:rFonts w:ascii="Times New Roman" w:hAnsi="Times New Roman"/>
          <w:color w:val="auto"/>
          <w:sz w:val="24"/>
          <w:szCs w:val="24"/>
        </w:rPr>
        <w:t xml:space="preserve">Aşağıda belirtilen belgelerin hazırlanarak </w:t>
      </w:r>
      <w:r w:rsidR="00E164D7" w:rsidRPr="00AC59D8">
        <w:rPr>
          <w:rFonts w:ascii="Times New Roman" w:hAnsi="Times New Roman"/>
          <w:color w:val="auto"/>
          <w:sz w:val="24"/>
          <w:szCs w:val="24"/>
        </w:rPr>
        <w:t>tarafıma</w:t>
      </w:r>
      <w:r w:rsidRPr="00AC59D8">
        <w:rPr>
          <w:rFonts w:ascii="Times New Roman" w:hAnsi="Times New Roman"/>
          <w:color w:val="auto"/>
          <w:sz w:val="24"/>
          <w:szCs w:val="24"/>
        </w:rPr>
        <w:t xml:space="preserve"> verilmesini</w:t>
      </w:r>
      <w:r w:rsidR="00FD4271" w:rsidRPr="00AC59D8">
        <w:rPr>
          <w:rFonts w:ascii="Times New Roman" w:hAnsi="Times New Roman"/>
          <w:color w:val="auto"/>
          <w:sz w:val="24"/>
          <w:szCs w:val="24"/>
        </w:rPr>
        <w:t xml:space="preserve"> saygılarımla arz ederim.</w:t>
      </w:r>
    </w:p>
    <w:p w:rsidR="00AC6DDC" w:rsidRPr="00AC59D8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C59D8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AC59D8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AC59D8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95"/>
      </w:tblGrid>
      <w:tr w:rsidR="00AC59D8" w:rsidRPr="00AC59D8" w:rsidTr="00745CEB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AC59D8" w:rsidRDefault="001830F0" w:rsidP="00B22F2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EZUN</w:t>
            </w:r>
            <w:r w:rsidR="00B22F2A"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İYET / KAYIT</w:t>
            </w:r>
            <w:r w:rsidR="00A476DE"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FB3864"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SİLDİRME </w:t>
            </w:r>
            <w:r w:rsidR="00A476DE"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İLGİLERİ</w:t>
            </w: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AC59D8" w:rsidRDefault="001830F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Mezuniyet</w:t>
            </w:r>
            <w:r w:rsidR="00B22F2A" w:rsidRPr="00AC59D8">
              <w:rPr>
                <w:rFonts w:ascii="Times New Roman" w:hAnsi="Times New Roman"/>
                <w:color w:val="auto"/>
                <w:sz w:val="24"/>
                <w:szCs w:val="24"/>
              </w:rPr>
              <w:t>/Kayıt</w:t>
            </w:r>
            <w:r w:rsidR="00FB3864"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ildirme</w:t>
            </w:r>
            <w:r w:rsidR="00AC59D8"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Dönemi:</w:t>
            </w:r>
            <w:r w:rsidR="00A476DE"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1830F0" w:rsidRPr="00AC59D8" w:rsidRDefault="001830F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Öğrenci No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1830F0" w:rsidRPr="00AC59D8" w:rsidRDefault="001830F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AC59D8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AC59D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AC59D8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FB3864">
        <w:trPr>
          <w:trHeight w:val="470"/>
          <w:jc w:val="center"/>
        </w:trPr>
        <w:tc>
          <w:tcPr>
            <w:tcW w:w="3895" w:type="dxa"/>
            <w:shd w:val="clear" w:color="auto" w:fill="auto"/>
          </w:tcPr>
          <w:p w:rsidR="00DD7344" w:rsidRPr="00AC59D8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AC59D8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5595" w:type="dxa"/>
            <w:shd w:val="clear" w:color="auto" w:fill="auto"/>
          </w:tcPr>
          <w:p w:rsidR="00DD7344" w:rsidRPr="00AC59D8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AC59D8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  <w:r w:rsidRPr="00AC59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İmza:</w:t>
            </w:r>
          </w:p>
          <w:p w:rsidR="00475B18" w:rsidRPr="00AC59D8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C59D8" w:rsidRPr="00AC59D8" w:rsidTr="00745CEB">
        <w:trPr>
          <w:trHeight w:val="409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DD7344" w:rsidRPr="00AC59D8" w:rsidRDefault="001830F0" w:rsidP="00EE21F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İSTENİLEN BELGELER</w:t>
            </w:r>
          </w:p>
        </w:tc>
      </w:tr>
      <w:tr w:rsidR="00AC59D8" w:rsidRPr="00AC59D8" w:rsidTr="00FB3864">
        <w:trPr>
          <w:trHeight w:val="459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DD7344" w:rsidRPr="00AC59D8" w:rsidRDefault="00AC59D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ranskript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DD7344" w:rsidRPr="00AC59D8" w:rsidRDefault="001830F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59D8">
              <w:rPr>
                <w:rFonts w:ascii="Segoe UI Symbol" w:eastAsia="MS Gothic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</w:tbl>
    <w:p w:rsidR="00FD4271" w:rsidRPr="00AC59D8" w:rsidRDefault="00EC1FBE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  <w:bookmarkStart w:id="0" w:name="_GoBack"/>
      <w:bookmarkEnd w:id="0"/>
      <w:r w:rsidRPr="00AC59D8">
        <w:rPr>
          <w:rFonts w:ascii="Times New Roman" w:hAnsi="Times New Roman"/>
          <w:sz w:val="24"/>
          <w:szCs w:val="24"/>
          <w:lang w:val="tr-TR"/>
        </w:rPr>
        <w:t xml:space="preserve">          </w:t>
      </w:r>
    </w:p>
    <w:p w:rsidR="00475B18" w:rsidRDefault="00BB79E9" w:rsidP="00EC1FBE">
      <w:pPr>
        <w:pStyle w:val="stBilgi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          </w:t>
      </w:r>
    </w:p>
    <w:p w:rsidR="00BB79E9" w:rsidRPr="00E7603C" w:rsidRDefault="00BB79E9" w:rsidP="00EC1FBE">
      <w:pPr>
        <w:pStyle w:val="stBilgi"/>
        <w:rPr>
          <w:rFonts w:ascii="Book Antiqua" w:hAnsi="Book Antiqua"/>
          <w:color w:val="auto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          </w:t>
      </w:r>
      <w:r w:rsidR="00BC0546">
        <w:rPr>
          <w:rFonts w:ascii="Times New Roman" w:hAnsi="Times New Roman"/>
          <w:color w:val="auto"/>
          <w:sz w:val="24"/>
          <w:szCs w:val="24"/>
          <w:lang w:val="tr-TR"/>
        </w:rPr>
        <w:t>Not: Bu dilekçe ile otomasyona tabii olmayan</w:t>
      </w:r>
      <w:r w:rsidRPr="00E7603C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r w:rsidR="00E7603C">
        <w:rPr>
          <w:rFonts w:ascii="Times New Roman" w:hAnsi="Times New Roman"/>
          <w:color w:val="auto"/>
          <w:sz w:val="24"/>
          <w:szCs w:val="24"/>
          <w:lang w:val="tr-TR"/>
        </w:rPr>
        <w:t xml:space="preserve">mezunlar </w:t>
      </w:r>
      <w:r w:rsidRPr="00E7603C">
        <w:rPr>
          <w:rFonts w:ascii="Times New Roman" w:hAnsi="Times New Roman"/>
          <w:color w:val="auto"/>
          <w:sz w:val="24"/>
          <w:szCs w:val="24"/>
          <w:lang w:val="tr-TR"/>
        </w:rPr>
        <w:t>belge talebinde bulunabilir.</w:t>
      </w:r>
    </w:p>
    <w:sectPr w:rsidR="00BB79E9" w:rsidRPr="00E7603C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EC" w:rsidRDefault="00E56CEC" w:rsidP="00621AAA">
      <w:r>
        <w:separator/>
      </w:r>
    </w:p>
  </w:endnote>
  <w:endnote w:type="continuationSeparator" w:id="0">
    <w:p w:rsidR="00E56CEC" w:rsidRDefault="00E56CE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EC" w:rsidRDefault="00E56CEC" w:rsidP="00621AAA">
      <w:r>
        <w:separator/>
      </w:r>
    </w:p>
  </w:footnote>
  <w:footnote w:type="continuationSeparator" w:id="0">
    <w:p w:rsidR="00E56CEC" w:rsidRDefault="00E56CEC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38DC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830F0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06CC1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13DB1"/>
    <w:rsid w:val="00320850"/>
    <w:rsid w:val="00321A5D"/>
    <w:rsid w:val="00323AA4"/>
    <w:rsid w:val="00325C77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43799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D64DD"/>
    <w:rsid w:val="006E3467"/>
    <w:rsid w:val="006E3F83"/>
    <w:rsid w:val="006F175E"/>
    <w:rsid w:val="00712B2F"/>
    <w:rsid w:val="0073307F"/>
    <w:rsid w:val="00745CEB"/>
    <w:rsid w:val="00753B2F"/>
    <w:rsid w:val="00754EC1"/>
    <w:rsid w:val="0076175E"/>
    <w:rsid w:val="00771E19"/>
    <w:rsid w:val="00776323"/>
    <w:rsid w:val="007A171C"/>
    <w:rsid w:val="007A3994"/>
    <w:rsid w:val="007B02EB"/>
    <w:rsid w:val="007B1666"/>
    <w:rsid w:val="007B7006"/>
    <w:rsid w:val="007C5C86"/>
    <w:rsid w:val="007D00C4"/>
    <w:rsid w:val="007D2810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90CE0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59D8"/>
    <w:rsid w:val="00AC6DDC"/>
    <w:rsid w:val="00AF6ADA"/>
    <w:rsid w:val="00B107BC"/>
    <w:rsid w:val="00B13A2C"/>
    <w:rsid w:val="00B22F2A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B79E9"/>
    <w:rsid w:val="00BC0546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5C0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13D23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4D7"/>
    <w:rsid w:val="00E16959"/>
    <w:rsid w:val="00E27B78"/>
    <w:rsid w:val="00E406B5"/>
    <w:rsid w:val="00E42C44"/>
    <w:rsid w:val="00E43BDB"/>
    <w:rsid w:val="00E56CEC"/>
    <w:rsid w:val="00E71E1D"/>
    <w:rsid w:val="00E7603C"/>
    <w:rsid w:val="00E94973"/>
    <w:rsid w:val="00EA35DF"/>
    <w:rsid w:val="00EA3F39"/>
    <w:rsid w:val="00EB2A0C"/>
    <w:rsid w:val="00EC0A47"/>
    <w:rsid w:val="00EC1FBE"/>
    <w:rsid w:val="00EC2DDF"/>
    <w:rsid w:val="00EC4E7C"/>
    <w:rsid w:val="00ED2F5D"/>
    <w:rsid w:val="00ED6F90"/>
    <w:rsid w:val="00EE511D"/>
    <w:rsid w:val="00F035A8"/>
    <w:rsid w:val="00F04F85"/>
    <w:rsid w:val="00F12C79"/>
    <w:rsid w:val="00F15FA8"/>
    <w:rsid w:val="00F23643"/>
    <w:rsid w:val="00F26EBB"/>
    <w:rsid w:val="00F26EC1"/>
    <w:rsid w:val="00F41E64"/>
    <w:rsid w:val="00F45FDD"/>
    <w:rsid w:val="00F50B21"/>
    <w:rsid w:val="00F534FF"/>
    <w:rsid w:val="00F56C07"/>
    <w:rsid w:val="00F60E71"/>
    <w:rsid w:val="00F742F6"/>
    <w:rsid w:val="00F74AEC"/>
    <w:rsid w:val="00FA188C"/>
    <w:rsid w:val="00FA3F6C"/>
    <w:rsid w:val="00FB3864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10A9C3AA-146E-4FDD-8984-4BFC2A7D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4EEF-1A95-4909-B35B-E17CFFF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20</cp:revision>
  <cp:lastPrinted>2014-02-24T11:09:00Z</cp:lastPrinted>
  <dcterms:created xsi:type="dcterms:W3CDTF">2014-02-24T08:49:00Z</dcterms:created>
  <dcterms:modified xsi:type="dcterms:W3CDTF">2017-09-05T05:39:00Z</dcterms:modified>
</cp:coreProperties>
</file>